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C39A" w14:textId="53C92FFC" w:rsidR="00E61425" w:rsidRPr="00E61425" w:rsidRDefault="00080AB1" w:rsidP="00E61425">
      <w:pPr>
        <w:spacing w:before="100" w:beforeAutospacing="1" w:after="0" w:line="975" w:lineRule="atLeast"/>
        <w:outlineLvl w:val="0"/>
        <w:rPr>
          <w:rFonts w:ascii="Segoe UI" w:eastAsia="Times New Roman" w:hAnsi="Segoe UI" w:cs="Segoe UI"/>
          <w:color w:val="2C3E50"/>
          <w:sz w:val="48"/>
          <w:szCs w:val="48"/>
          <w:lang w:eastAsia="es-MX"/>
        </w:rPr>
      </w:pPr>
      <w:r>
        <w:rPr>
          <w:rFonts w:ascii="Segoe UI" w:eastAsia="Times New Roman" w:hAnsi="Segoe UI" w:cs="Segoe UI"/>
          <w:color w:val="2C3E50"/>
          <w:sz w:val="48"/>
          <w:szCs w:val="48"/>
          <w:lang w:eastAsia="es-MX"/>
        </w:rPr>
        <w:t>CRUD EN REACT CON REACT HOOK FORMS</w:t>
      </w:r>
    </w:p>
    <w:p w14:paraId="453310D4" w14:textId="55A19332" w:rsidR="00E61425" w:rsidRDefault="00E61425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3298C107" w14:textId="03C65D4B" w:rsidR="00080AB1" w:rsidRDefault="00080AB1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En este proyecto implementaremos operaciones básicas de bases de datos y utilizaremos para la comunicación de los datos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React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Hook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Forms</w:t>
      </w:r>
      <w:proofErr w:type="spellEnd"/>
      <w:r w:rsidR="00101BF0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y usaremos </w:t>
      </w:r>
      <w:proofErr w:type="spellStart"/>
      <w:r w:rsidR="00101BF0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props</w:t>
      </w:r>
      <w:proofErr w:type="spellEnd"/>
      <w:r w:rsidR="00101BF0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que como vimos es una forma de pasar información de nuestro App.js a un componente que tenga la </w:t>
      </w:r>
      <w:proofErr w:type="gramStart"/>
      <w:r w:rsidR="00101BF0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extensión .</w:t>
      </w:r>
      <w:proofErr w:type="spellStart"/>
      <w:r w:rsidR="00101BF0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jsx</w:t>
      </w:r>
      <w:proofErr w:type="spellEnd"/>
      <w:proofErr w:type="gramEnd"/>
      <w:r w:rsidR="00101BF0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.</w:t>
      </w:r>
    </w:p>
    <w:p w14:paraId="18BBCA7E" w14:textId="554E2ADE" w:rsidR="00080AB1" w:rsidRDefault="00080AB1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1.- Creamos nuestro proyecto al que llamaremos myapp6.</w:t>
      </w:r>
    </w:p>
    <w:p w14:paraId="32CF668F" w14:textId="470442B8" w:rsidR="00080AB1" w:rsidRDefault="00080AB1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2.- Instalamos en la carpeta del proyecto los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react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hook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form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el comando</w:t>
      </w:r>
      <w:r w:rsidR="00FB5FFD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</w:t>
      </w:r>
      <w:hyperlink r:id="rId5" w:history="1">
        <w:r w:rsidR="00FB5FFD" w:rsidRPr="0017235A">
          <w:rPr>
            <w:rStyle w:val="Hipervnculo"/>
            <w:rFonts w:ascii="Segoe UI" w:eastAsia="Times New Roman" w:hAnsi="Segoe UI" w:cs="Segoe UI"/>
            <w:sz w:val="24"/>
            <w:szCs w:val="24"/>
            <w:lang w:eastAsia="es-MX"/>
          </w:rPr>
          <w:t>https://react-hook-form.com/get-started</w:t>
        </w:r>
      </w:hyperlink>
    </w:p>
    <w:p w14:paraId="32C9B86F" w14:textId="7AE92AB4" w:rsidR="00080AB1" w:rsidRPr="00080AB1" w:rsidRDefault="00080AB1" w:rsidP="00E61425">
      <w:pPr>
        <w:spacing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s-MX"/>
        </w:rPr>
      </w:pPr>
      <w:proofErr w:type="spellStart"/>
      <w:r w:rsidRPr="00080AB1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>npm</w:t>
      </w:r>
      <w:proofErr w:type="spellEnd"/>
      <w:r w:rsidRPr="00080AB1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 xml:space="preserve"> </w:t>
      </w:r>
      <w:proofErr w:type="spellStart"/>
      <w:r w:rsidRPr="00080AB1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>install</w:t>
      </w:r>
      <w:proofErr w:type="spellEnd"/>
      <w:r w:rsidRPr="00080AB1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 xml:space="preserve"> </w:t>
      </w:r>
      <w:proofErr w:type="spellStart"/>
      <w:r w:rsidRPr="00080AB1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>react-hook-form</w:t>
      </w:r>
      <w:proofErr w:type="spellEnd"/>
    </w:p>
    <w:p w14:paraId="46AD8BAC" w14:textId="2FEDE10D" w:rsidR="00FB5FFD" w:rsidRDefault="00080AB1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3.- Instalaremos una librería para crear ID </w:t>
      </w:r>
      <w:r w:rsidR="00FB5FFD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aleatorios esto para poder identificar los registros de nuestras colecciones.</w:t>
      </w:r>
    </w:p>
    <w:p w14:paraId="32E52DB5" w14:textId="1DF69496" w:rsidR="00FB5FFD" w:rsidRDefault="00FB5FFD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La documentación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esta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en el sitio </w:t>
      </w:r>
      <w:hyperlink r:id="rId6" w:history="1">
        <w:r w:rsidRPr="0017235A">
          <w:rPr>
            <w:rStyle w:val="Hipervnculo"/>
            <w:rFonts w:ascii="Segoe UI" w:eastAsia="Times New Roman" w:hAnsi="Segoe UI" w:cs="Segoe UI"/>
            <w:sz w:val="24"/>
            <w:szCs w:val="24"/>
            <w:lang w:eastAsia="es-MX"/>
          </w:rPr>
          <w:t>https://www.npmjs.com/package/uuid</w:t>
        </w:r>
      </w:hyperlink>
    </w:p>
    <w:p w14:paraId="5E2ED974" w14:textId="09E41DA4" w:rsidR="00FB5FFD" w:rsidRPr="00080AB1" w:rsidRDefault="00FB5FFD" w:rsidP="00FB5FFD">
      <w:pPr>
        <w:spacing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s-MX"/>
        </w:rPr>
      </w:pPr>
      <w:proofErr w:type="spellStart"/>
      <w:r w:rsidRPr="00080AB1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>npm</w:t>
      </w:r>
      <w:proofErr w:type="spellEnd"/>
      <w:r w:rsidRPr="00080AB1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 xml:space="preserve"> </w:t>
      </w:r>
      <w:proofErr w:type="spellStart"/>
      <w:r w:rsidRPr="00FB5FFD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>install</w:t>
      </w:r>
      <w:proofErr w:type="spellEnd"/>
      <w:r w:rsidRPr="00FB5FFD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 xml:space="preserve"> </w:t>
      </w:r>
      <w:proofErr w:type="spellStart"/>
      <w:r w:rsidRPr="00FB5FFD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s-MX"/>
        </w:rPr>
        <w:t>uuid</w:t>
      </w:r>
      <w:proofErr w:type="spellEnd"/>
    </w:p>
    <w:p w14:paraId="3DF8D347" w14:textId="5E66161C" w:rsidR="00FB5FFD" w:rsidRDefault="00FB5FFD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4.- Editamos los archivos de nuestro proyecto para preparar nuestro App.js</w:t>
      </w:r>
    </w:p>
    <w:p w14:paraId="16CD74D4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act</w:t>
      </w:r>
      <w:proofErr w:type="spellEnd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rom</w:t>
      </w:r>
      <w:proofErr w:type="spellEnd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C52D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C52D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act</w:t>
      </w:r>
      <w:proofErr w:type="spellEnd"/>
      <w:r w:rsidRPr="007C52D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07B0CC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9165C66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(</w:t>
      </w:r>
      <w:proofErr w:type="gramEnd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9E38A2D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</w:p>
    <w:p w14:paraId="1938A103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C52DC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7C52DC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7C52DC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yecto CRUD</w:t>
      </w:r>
      <w:r w:rsidRPr="007C52DC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7C52DC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proofErr w:type="spellStart"/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7C52DC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85C090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);</w:t>
      </w:r>
    </w:p>
    <w:p w14:paraId="2239314D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7251A69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72F3E7" w14:textId="77777777" w:rsidR="007C52DC" w:rsidRPr="007C52DC" w:rsidRDefault="007C52DC" w:rsidP="007C5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port</w:t>
      </w:r>
      <w:proofErr w:type="spellEnd"/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C52D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ault</w:t>
      </w:r>
      <w:r w:rsidRPr="007C52D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App;</w:t>
      </w:r>
    </w:p>
    <w:p w14:paraId="0D6B2729" w14:textId="1603C2E2" w:rsidR="00FB5FFD" w:rsidRDefault="00FB5FFD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2958030A" w14:textId="58EBAF5F" w:rsidR="007C52DC" w:rsidRDefault="007C52DC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5.- Para la interface de nuestro proyecto usaremos un archivo de un repositorio </w:t>
      </w:r>
      <w:hyperlink r:id="rId7" w:history="1">
        <w:r w:rsidRPr="0017235A">
          <w:rPr>
            <w:rStyle w:val="Hipervnculo"/>
            <w:rFonts w:ascii="Segoe UI" w:eastAsia="Times New Roman" w:hAnsi="Segoe UI" w:cs="Segoe UI"/>
            <w:sz w:val="24"/>
            <w:szCs w:val="24"/>
            <w:lang w:eastAsia="es-MX"/>
          </w:rPr>
          <w:t>https://taniarascia.github.io/primitive/css/main.css</w:t>
        </w:r>
      </w:hyperlink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lo copiamos y lo remplazamos en nuestro index.css</w:t>
      </w:r>
    </w:p>
    <w:p w14:paraId="46A4C0A7" w14:textId="77777777" w:rsidR="00EB0A9D" w:rsidRDefault="00EB0A9D">
      <w:pPr>
        <w:jc w:val="left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br w:type="page"/>
      </w:r>
    </w:p>
    <w:p w14:paraId="64B3A993" w14:textId="2DE5095B" w:rsidR="007C52DC" w:rsidRDefault="00EB0A9D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lastRenderedPageBreak/>
        <w:t xml:space="preserve">6.- Maquetamos nuestro proyecto y probamos que el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este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funcionando con el siguiente código nota recordamos que en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react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las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clas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del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se llaman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className</w:t>
      </w:r>
      <w:proofErr w:type="spellEnd"/>
    </w:p>
    <w:p w14:paraId="2FB9514B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(</w:t>
      </w:r>
      <w:proofErr w:type="gram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37075FF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</w:p>
    <w:p w14:paraId="3C6BA9FA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EB0A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964BCDB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yecto CRUD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ADD9A6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EB0A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ex-row</w:t>
      </w:r>
      <w:proofErr w:type="spellEnd"/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83A912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EB0A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ex-large</w:t>
      </w:r>
      <w:proofErr w:type="spellEnd"/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F9E372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E973FF7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7DBF5E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EB0A9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ex-large</w:t>
      </w:r>
      <w:proofErr w:type="spellEnd"/>
      <w:r w:rsidRPr="00EB0A9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2374C8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iew </w:t>
      </w:r>
      <w:proofErr w:type="spellStart"/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s</w:t>
      </w:r>
      <w:proofErr w:type="spellEnd"/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543EB68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AACAF3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38A1C6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EB0A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EB0A9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FA2E611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);</w:t>
      </w:r>
    </w:p>
    <w:p w14:paraId="276122C6" w14:textId="77777777" w:rsidR="00EB0A9D" w:rsidRPr="00EB0A9D" w:rsidRDefault="00EB0A9D" w:rsidP="00EB0A9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B0A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D7D554D" w14:textId="547FBE80" w:rsidR="007C52DC" w:rsidRDefault="007C52DC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377288FA" w14:textId="201C2CAE" w:rsidR="00FA3ED9" w:rsidRDefault="00EB0A9D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7.- Ahora vamos a crear nuestra carpeta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compente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y el primero que vamos a realizar se llamara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UserTable.jsx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usaremos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Prop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.</w:t>
      </w:r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Dentro pondremos un código para mostrar una tabla. Usamos las abreviaturas </w:t>
      </w:r>
      <w:proofErr w:type="spellStart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imr</w:t>
      </w:r>
      <w:proofErr w:type="spellEnd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para importar y </w:t>
      </w:r>
      <w:proofErr w:type="spellStart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sfc</w:t>
      </w:r>
      <w:proofErr w:type="spellEnd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para crear nuestro </w:t>
      </w:r>
      <w:proofErr w:type="spellStart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hook</w:t>
      </w:r>
      <w:proofErr w:type="spellEnd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y este lo agregamos en </w:t>
      </w:r>
      <w:proofErr w:type="spellStart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nuesto</w:t>
      </w:r>
      <w:proofErr w:type="spellEnd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App.js debajo del View </w:t>
      </w:r>
      <w:proofErr w:type="spellStart"/>
      <w:r w:rsidR="00FA3ED9"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users</w:t>
      </w:r>
      <w:proofErr w:type="spellEnd"/>
    </w:p>
    <w:p w14:paraId="7D9E7C90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ac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rom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act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41DA263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FEB9664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Tabl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() 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BF55FC8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</w:p>
    <w:p w14:paraId="1F685340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able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4E7EB1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ea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5F07DE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BDB8FF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6F05B2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name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3A6FA1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ctions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D957E4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0DAEF4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ea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FD9A68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98AD5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EFDB61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data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3BFF573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data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38151E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08EFFA9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FA3ED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 muted-button"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dit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F2AF1D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FA3ED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 muted-button"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te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34D8A1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3678450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4BB33A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277A75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able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91B1CC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);</w:t>
      </w:r>
    </w:p>
    <w:p w14:paraId="255EAA0A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BAE0DB0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1F4FDA6D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por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ault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Tabl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61011E9" w14:textId="73EAD63D" w:rsidR="00FA3ED9" w:rsidRDefault="00FA3ED9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1329E9DC" w14:textId="120196D5" w:rsidR="00FA3ED9" w:rsidRDefault="00FA3ED9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8.- En el App.js Vamos a crear un array de objetos que serán los elementos que usaremos como ejemplo. Usaremos </w:t>
      </w:r>
      <w:proofErr w:type="spellStart"/>
      <w:proofErr w:type="gram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useState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 y</w:t>
      </w:r>
      <w:proofErr w:type="gram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set entonces agregaremos a nuestra librería el {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useState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}</w:t>
      </w:r>
    </w:p>
    <w:p w14:paraId="1235352A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ac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gram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State</w:t>
      </w:r>
      <w:proofErr w:type="spellEnd"/>
      <w:proofErr w:type="gram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} 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rom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act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E455949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Tabl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rom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./</w:t>
      </w:r>
      <w:proofErr w:type="spellStart"/>
      <w:proofErr w:type="gram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ponents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Table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7F14DE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507033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(</w:t>
      </w:r>
      <w:proofErr w:type="gram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3ED2F6A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D40DC02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cons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rsData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= [</w:t>
      </w:r>
    </w:p>
    <w:p w14:paraId="3C452526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  </w:t>
      </w:r>
      <w:proofErr w:type="gram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{ id</w:t>
      </w:r>
      <w:proofErr w:type="gram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B5CEA8"/>
          <w:sz w:val="21"/>
          <w:szCs w:val="21"/>
          <w:highlight w:val="blue"/>
          <w:lang w:eastAsia="es-MX"/>
        </w:rPr>
        <w:t>1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,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Tania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,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r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floppydiskette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},</w:t>
      </w:r>
    </w:p>
    <w:p w14:paraId="43AEF65A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  </w:t>
      </w:r>
      <w:proofErr w:type="gram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{ id</w:t>
      </w:r>
      <w:proofErr w:type="gram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B5CEA8"/>
          <w:sz w:val="21"/>
          <w:szCs w:val="21"/>
          <w:highlight w:val="blue"/>
          <w:lang w:eastAsia="es-MX"/>
        </w:rPr>
        <w:t>2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,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Craig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,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r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siliconeidolon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},</w:t>
      </w:r>
    </w:p>
    <w:p w14:paraId="2A2DA27A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  </w:t>
      </w:r>
      <w:proofErr w:type="gram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{ id</w:t>
      </w:r>
      <w:proofErr w:type="gram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B5CEA8"/>
          <w:sz w:val="21"/>
          <w:szCs w:val="21"/>
          <w:highlight w:val="blue"/>
          <w:lang w:eastAsia="es-MX"/>
        </w:rPr>
        <w:t>3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,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Ben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,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r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benisphere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es-MX"/>
        </w:rPr>
        <w:t>'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},</w:t>
      </w:r>
    </w:p>
    <w:p w14:paraId="33BEFC9C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]</w:t>
      </w:r>
    </w:p>
    <w:p w14:paraId="40EDC1CA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</w:p>
    <w:p w14:paraId="7C304968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cons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[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rs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,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setUsers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] =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Stat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(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rsData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);</w:t>
      </w:r>
    </w:p>
    <w:p w14:paraId="637D119E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019B789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</w:p>
    <w:p w14:paraId="05A2D425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B14CF5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yecto CRUD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E231B6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ex-row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9A03BC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ex-large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8E1D6F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0C18DF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322EBEC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FA3ED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ex-large</w:t>
      </w:r>
      <w:proofErr w:type="spellEnd"/>
      <w:r w:rsidRPr="00FA3ED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DC16618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iew </w:t>
      </w:r>
      <w:proofErr w:type="spellStart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s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768AC0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lt;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UserTable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/&gt;</w:t>
      </w:r>
    </w:p>
    <w:p w14:paraId="41B5AE08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E25147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511F9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FA3ED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F36A0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);</w:t>
      </w:r>
    </w:p>
    <w:p w14:paraId="4AFF88AB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82ADB37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F28B7AE" w14:textId="77777777" w:rsidR="00FA3ED9" w:rsidRPr="00FA3ED9" w:rsidRDefault="00FA3ED9" w:rsidP="00FA3ED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port</w:t>
      </w:r>
      <w:proofErr w:type="spellEnd"/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FA3ED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ault</w:t>
      </w:r>
      <w:r w:rsidRPr="00FA3ED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App;</w:t>
      </w:r>
    </w:p>
    <w:p w14:paraId="62042D7D" w14:textId="77777777" w:rsidR="00FA3ED9" w:rsidRDefault="00FA3ED9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2EAF3E6B" w14:textId="75B0593D" w:rsidR="00FA3ED9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si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guardamos y checamos en la inspección nuestro componente ya están los datos.</w:t>
      </w:r>
    </w:p>
    <w:p w14:paraId="5F21B67D" w14:textId="71F0D6DE" w:rsidR="00EB0A9D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lastRenderedPageBreak/>
        <w:t xml:space="preserve">9.- Muy importante ahora usaremos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prop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y estos se </w:t>
      </w:r>
      <w:proofErr w:type="gram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usaran</w:t>
      </w:r>
      <w:proofErr w:type="gram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en nuestro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components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llamado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UserTable</w:t>
      </w:r>
      <w:proofErr w:type="spellEnd"/>
    </w:p>
    <w:p w14:paraId="3F6FEB06" w14:textId="5CA71DB6" w:rsidR="0074423F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9.1 Agregar el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props</w:t>
      </w:r>
      <w:proofErr w:type="spellEnd"/>
    </w:p>
    <w:p w14:paraId="6278163A" w14:textId="77777777" w:rsidR="0074423F" w:rsidRPr="0074423F" w:rsidRDefault="0074423F" w:rsidP="007442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4423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74423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serTable</w:t>
      </w:r>
      <w:proofErr w:type="spellEnd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4423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s</w:t>
      </w:r>
      <w:proofErr w:type="spellEnd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4423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proofErr w:type="spellStart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s</w:t>
      </w:r>
      <w:proofErr w:type="spellEnd"/>
      <w:r w:rsidRPr="0074423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74423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122BB313" w14:textId="77777777" w:rsidR="0074423F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7D7F87B2" w14:textId="18BF9357" w:rsidR="00FB5FFD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9.2 Mandar el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props</w:t>
      </w:r>
      <w:proofErr w:type="spellEnd"/>
    </w:p>
    <w:p w14:paraId="7593748E" w14:textId="77777777" w:rsidR="0074423F" w:rsidRPr="0074423F" w:rsidRDefault="0074423F" w:rsidP="007442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4423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Table</w:t>
      </w:r>
      <w:proofErr w:type="spellEnd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(</w:t>
      </w:r>
      <w:proofErr w:type="spellStart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ps</w:t>
      </w:r>
      <w:proofErr w:type="spellEnd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74423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8843F5C" w14:textId="34EB69C4" w:rsidR="0074423F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4645598C" w14:textId="278EE3FE" w:rsidR="0074423F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9.3 Probar que este recibiendo e imprimir en la tabla</w:t>
      </w:r>
    </w:p>
    <w:p w14:paraId="1C556AD6" w14:textId="77777777" w:rsidR="0074423F" w:rsidRPr="0074423F" w:rsidRDefault="0074423F" w:rsidP="007442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sole.log(</w:t>
      </w:r>
      <w:proofErr w:type="spellStart"/>
      <w:proofErr w:type="gramStart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ps.users</w:t>
      </w:r>
      <w:proofErr w:type="spellEnd"/>
      <w:proofErr w:type="gramEnd"/>
      <w:r w:rsidRPr="0074423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CD3EB9" w14:textId="13F05263" w:rsidR="0074423F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37E855CE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30813F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</w:p>
    <w:p w14:paraId="4ADB3DAE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ps.users.map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</w:p>
    <w:p w14:paraId="57DA1659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153A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.id</w:t>
      </w:r>
      <w:proofErr w:type="spellEnd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841E0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.name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241DA5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proofErr w:type="spellStart"/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.username</w:t>
      </w:r>
      <w:proofErr w:type="spellEnd"/>
      <w:proofErr w:type="gramEnd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212AA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2E2E7CA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153A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 muted-button"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dit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5E2F6AA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153A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 muted-button"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te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1DC022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360B32B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C631CA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))</w:t>
      </w:r>
    </w:p>
    <w:p w14:paraId="017102EE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</w:p>
    <w:p w14:paraId="678A1131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954DC0" w14:textId="36C26F80" w:rsidR="0074423F" w:rsidRDefault="0074423F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6CEE9F74" w14:textId="77777777" w:rsidR="00D153A7" w:rsidRDefault="00D153A7">
      <w:pPr>
        <w:jc w:val="left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br w:type="page"/>
      </w:r>
    </w:p>
    <w:p w14:paraId="5C3C599D" w14:textId="0765F181" w:rsidR="00D153A7" w:rsidRDefault="00D153A7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lastRenderedPageBreak/>
        <w:t xml:space="preserve">10.- Ahora si vamos a ocupar nuestros id dinámicos la librería </w:t>
      </w:r>
      <w:proofErr w:type="spellStart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uuid</w:t>
      </w:r>
      <w:proofErr w:type="spellEnd"/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 xml:space="preserve"> que instalamos y esto se hace importando la librería y usando la función como lo manda la documentación:</w:t>
      </w:r>
    </w:p>
    <w:p w14:paraId="35332D84" w14:textId="77777777" w:rsidR="00D153A7" w:rsidRDefault="00D153A7" w:rsidP="00D153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</w:pPr>
      <w:proofErr w:type="spellStart"/>
      <w:r w:rsidRPr="00D153A7">
        <w:rPr>
          <w:rFonts w:ascii="Courier New" w:eastAsia="Times New Roman" w:hAnsi="Courier New" w:cs="Courier New"/>
          <w:color w:val="D73A49"/>
          <w:sz w:val="24"/>
          <w:szCs w:val="24"/>
          <w:lang w:eastAsia="es-MX"/>
        </w:rPr>
        <w:t>import</w:t>
      </w:r>
      <w:proofErr w:type="spellEnd"/>
      <w:r w:rsidRPr="00D153A7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 xml:space="preserve"> </w:t>
      </w:r>
      <w:proofErr w:type="gramStart"/>
      <w:r w:rsidRPr="00D153A7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{ v</w:t>
      </w:r>
      <w:proofErr w:type="gramEnd"/>
      <w:r w:rsidRPr="00D153A7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 xml:space="preserve">4 </w:t>
      </w:r>
      <w:r w:rsidRPr="00D153A7">
        <w:rPr>
          <w:rFonts w:ascii="Courier New" w:eastAsia="Times New Roman" w:hAnsi="Courier New" w:cs="Courier New"/>
          <w:color w:val="D73A49"/>
          <w:sz w:val="24"/>
          <w:szCs w:val="24"/>
          <w:lang w:eastAsia="es-MX"/>
        </w:rPr>
        <w:t>as</w:t>
      </w:r>
      <w:r w:rsidRPr="00D153A7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 xml:space="preserve"> uuidv4 } </w:t>
      </w:r>
      <w:proofErr w:type="spellStart"/>
      <w:r w:rsidRPr="00D153A7">
        <w:rPr>
          <w:rFonts w:ascii="Courier New" w:eastAsia="Times New Roman" w:hAnsi="Courier New" w:cs="Courier New"/>
          <w:color w:val="D73A49"/>
          <w:sz w:val="24"/>
          <w:szCs w:val="24"/>
          <w:lang w:eastAsia="es-MX"/>
        </w:rPr>
        <w:t>from</w:t>
      </w:r>
      <w:proofErr w:type="spellEnd"/>
      <w:r w:rsidRPr="00D153A7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 xml:space="preserve"> </w:t>
      </w:r>
      <w:r w:rsidRPr="00D153A7">
        <w:rPr>
          <w:rFonts w:ascii="Courier New" w:eastAsia="Times New Roman" w:hAnsi="Courier New" w:cs="Courier New"/>
          <w:color w:val="032F62"/>
          <w:sz w:val="24"/>
          <w:szCs w:val="24"/>
          <w:lang w:eastAsia="es-MX"/>
        </w:rPr>
        <w:t>'</w:t>
      </w:r>
      <w:proofErr w:type="spellStart"/>
      <w:r w:rsidRPr="00D153A7">
        <w:rPr>
          <w:rFonts w:ascii="Courier New" w:eastAsia="Times New Roman" w:hAnsi="Courier New" w:cs="Courier New"/>
          <w:color w:val="032F62"/>
          <w:sz w:val="24"/>
          <w:szCs w:val="24"/>
          <w:lang w:eastAsia="es-MX"/>
        </w:rPr>
        <w:t>uuid</w:t>
      </w:r>
      <w:proofErr w:type="spellEnd"/>
      <w:r w:rsidRPr="00D153A7">
        <w:rPr>
          <w:rFonts w:ascii="Courier New" w:eastAsia="Times New Roman" w:hAnsi="Courier New" w:cs="Courier New"/>
          <w:color w:val="032F62"/>
          <w:sz w:val="24"/>
          <w:szCs w:val="24"/>
          <w:lang w:eastAsia="es-MX"/>
        </w:rPr>
        <w:t>'</w:t>
      </w:r>
      <w:r w:rsidRPr="00D153A7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;</w:t>
      </w:r>
    </w:p>
    <w:p w14:paraId="351C6CDD" w14:textId="2F824F91" w:rsidR="00D153A7" w:rsidRPr="00D153A7" w:rsidRDefault="00D153A7" w:rsidP="00D153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</w:pPr>
      <w:r w:rsidRPr="00D153A7">
        <w:rPr>
          <w:rFonts w:ascii="Courier New" w:eastAsia="Times New Roman" w:hAnsi="Courier New" w:cs="Courier New"/>
          <w:color w:val="6F42C1"/>
          <w:sz w:val="24"/>
          <w:szCs w:val="24"/>
          <w:lang w:eastAsia="es-MX"/>
        </w:rPr>
        <w:t>uuidv4</w:t>
      </w:r>
      <w:r w:rsidRPr="00D153A7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 xml:space="preserve">(); </w:t>
      </w:r>
      <w:r w:rsidRPr="00D153A7">
        <w:rPr>
          <w:rFonts w:ascii="Courier New" w:eastAsia="Times New Roman" w:hAnsi="Courier New" w:cs="Courier New"/>
          <w:color w:val="6A737D"/>
          <w:sz w:val="24"/>
          <w:szCs w:val="24"/>
          <w:lang w:eastAsia="es-MX"/>
        </w:rPr>
        <w:t xml:space="preserve">// </w:t>
      </w:r>
      <w:r w:rsidRPr="00D153A7">
        <w:rPr>
          <w:rFonts w:ascii="Cambria Math" w:eastAsia="Times New Roman" w:hAnsi="Cambria Math" w:cs="Cambria Math"/>
          <w:color w:val="6A737D"/>
          <w:sz w:val="24"/>
          <w:szCs w:val="24"/>
          <w:lang w:eastAsia="es-MX"/>
        </w:rPr>
        <w:t>⇨</w:t>
      </w:r>
      <w:r w:rsidRPr="00D153A7">
        <w:rPr>
          <w:rFonts w:ascii="Courier New" w:eastAsia="Times New Roman" w:hAnsi="Courier New" w:cs="Courier New"/>
          <w:color w:val="6A737D"/>
          <w:sz w:val="24"/>
          <w:szCs w:val="24"/>
          <w:lang w:eastAsia="es-MX"/>
        </w:rPr>
        <w:t xml:space="preserve"> '9b1deb4d-3b7d-4bad-9bdd-2b0d7b3dcb6d'</w:t>
      </w:r>
    </w:p>
    <w:p w14:paraId="3813FB00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 v</w:t>
      </w:r>
      <w:proofErr w:type="gram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4 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uuidv4 } 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rom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uid</w:t>
      </w:r>
      <w:proofErr w:type="spellEnd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1910B75" w14:textId="77777777" w:rsidR="00D153A7" w:rsidRPr="00D153A7" w:rsidRDefault="00D153A7" w:rsidP="00D153A7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4718D40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(</w:t>
      </w:r>
      <w:proofErr w:type="gram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344B2EE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9136C5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sData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[</w:t>
      </w:r>
    </w:p>
    <w:p w14:paraId="36EEE308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 id</w:t>
      </w:r>
      <w:proofErr w:type="gram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uuidv4(),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ania'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name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oppydiskette</w:t>
      </w:r>
      <w:proofErr w:type="spellEnd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},</w:t>
      </w:r>
    </w:p>
    <w:p w14:paraId="05887DFB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 id</w:t>
      </w:r>
      <w:proofErr w:type="gram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uuidv4(),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raig'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name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iliconeidolon</w:t>
      </w:r>
      <w:proofErr w:type="spellEnd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},</w:t>
      </w:r>
    </w:p>
    <w:p w14:paraId="6055B204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 id</w:t>
      </w:r>
      <w:proofErr w:type="gram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uuidv4(),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en'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name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enisphere</w:t>
      </w:r>
      <w:proofErr w:type="spellEnd"/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},</w:t>
      </w:r>
    </w:p>
    <w:p w14:paraId="529B2742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]</w:t>
      </w:r>
    </w:p>
    <w:p w14:paraId="253DE6B8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C8EF38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[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s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tUsers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State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sData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F0E5D1" w14:textId="77777777" w:rsidR="00D153A7" w:rsidRDefault="00D153A7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38BF0842" w14:textId="2A3EAEF1" w:rsidR="00FB5FFD" w:rsidRDefault="00D153A7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t>así se ve nuestro proyecto</w:t>
      </w:r>
    </w:p>
    <w:p w14:paraId="41CA2E97" w14:textId="017D4371" w:rsidR="00D153A7" w:rsidRDefault="00D153A7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C451E68" wp14:editId="72494F8A">
            <wp:extent cx="5612130" cy="17672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D982" w14:textId="77777777" w:rsidR="00D153A7" w:rsidRDefault="00D153A7">
      <w:pPr>
        <w:jc w:val="left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br w:type="page"/>
      </w:r>
    </w:p>
    <w:p w14:paraId="3D910584" w14:textId="2B1F5912" w:rsidR="00D153A7" w:rsidRDefault="00D153A7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  <w:lastRenderedPageBreak/>
        <w:t>11.- Agregaremos una validación para saber si hay o no hay registros es muy simple agregamos una condición en nuestra tabla y el código quedaría así</w:t>
      </w:r>
    </w:p>
    <w:p w14:paraId="22C70729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A6325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</w:p>
    <w:p w14:paraId="346A6593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props.users</w:t>
      </w:r>
      <w:proofErr w:type="gramEnd"/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.length</w:t>
      </w:r>
      <w:proofErr w:type="spellEnd"/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&gt; </w:t>
      </w:r>
      <w:r w:rsidRPr="00B30BA2">
        <w:rPr>
          <w:rFonts w:ascii="Consolas" w:eastAsia="Times New Roman" w:hAnsi="Consolas" w:cs="Times New Roman"/>
          <w:color w:val="B5CEA8"/>
          <w:sz w:val="21"/>
          <w:szCs w:val="21"/>
          <w:highlight w:val="blue"/>
          <w:lang w:eastAsia="es-MX"/>
        </w:rPr>
        <w:t>0</w:t>
      </w:r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?</w:t>
      </w:r>
    </w:p>
    <w:p w14:paraId="70C777CA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ps.users.map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</w:p>
    <w:p w14:paraId="2F4B73D9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153A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y</w:t>
      </w:r>
      <w:proofErr w:type="spellEnd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proofErr w:type="spell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.id</w:t>
      </w:r>
      <w:proofErr w:type="spellEnd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A82239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.name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35CF1B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proofErr w:type="spellStart"/>
      <w:proofErr w:type="gramStart"/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.username</w:t>
      </w:r>
      <w:proofErr w:type="spellEnd"/>
      <w:proofErr w:type="gramEnd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5715F4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F1EEA2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153A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 muted-button"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dit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5C9127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153A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153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 muted-button"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lete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392DEF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A3D61A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proofErr w:type="spellEnd"/>
      <w:r w:rsidRPr="00D153A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159B110" w14:textId="77777777" w:rsidR="00D153A7" w:rsidRPr="00B30BA2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)) </w:t>
      </w:r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: (</w:t>
      </w:r>
    </w:p>
    <w:p w14:paraId="38EA71FA" w14:textId="77777777" w:rsidR="00D153A7" w:rsidRPr="00B30BA2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                      </w:t>
      </w:r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lt;</w:t>
      </w:r>
      <w:proofErr w:type="spellStart"/>
      <w:r w:rsidRPr="00B30BA2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tr</w:t>
      </w:r>
      <w:proofErr w:type="spellEnd"/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gt;</w:t>
      </w:r>
    </w:p>
    <w:p w14:paraId="15236262" w14:textId="77777777" w:rsidR="00D153A7" w:rsidRPr="00B30BA2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                          </w:t>
      </w:r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lt;</w:t>
      </w:r>
      <w:proofErr w:type="spellStart"/>
      <w:r w:rsidRPr="00B30BA2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td</w:t>
      </w:r>
      <w:proofErr w:type="spellEnd"/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</w:t>
      </w:r>
      <w:proofErr w:type="spellStart"/>
      <w:r w:rsidRPr="00B30BA2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es-MX"/>
        </w:rPr>
        <w:t>colSpan</w:t>
      </w:r>
      <w:proofErr w:type="spellEnd"/>
      <w:proofErr w:type="gramStart"/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=</w:t>
      </w:r>
      <w:r w:rsidRPr="00B30BA2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{</w:t>
      </w:r>
      <w:proofErr w:type="gramEnd"/>
      <w:r w:rsidRPr="00B30BA2">
        <w:rPr>
          <w:rFonts w:ascii="Consolas" w:eastAsia="Times New Roman" w:hAnsi="Consolas" w:cs="Times New Roman"/>
          <w:color w:val="B5CEA8"/>
          <w:sz w:val="21"/>
          <w:szCs w:val="21"/>
          <w:highlight w:val="blue"/>
          <w:lang w:eastAsia="es-MX"/>
        </w:rPr>
        <w:t>3</w:t>
      </w:r>
      <w:r w:rsidRPr="00B30BA2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}</w:t>
      </w:r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gt;</w:t>
      </w:r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No </w:t>
      </w:r>
      <w:proofErr w:type="spellStart"/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Users</w:t>
      </w:r>
      <w:proofErr w:type="spellEnd"/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lt;/</w:t>
      </w:r>
      <w:proofErr w:type="spellStart"/>
      <w:r w:rsidRPr="00B30BA2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td</w:t>
      </w:r>
      <w:proofErr w:type="spellEnd"/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gt;</w:t>
      </w:r>
    </w:p>
    <w:p w14:paraId="098205EC" w14:textId="77777777" w:rsidR="00D153A7" w:rsidRPr="00B30BA2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</w:pPr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                      </w:t>
      </w:r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lt;/</w:t>
      </w:r>
      <w:proofErr w:type="spellStart"/>
      <w:r w:rsidRPr="00B30BA2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tr</w:t>
      </w:r>
      <w:proofErr w:type="spellEnd"/>
      <w:r w:rsidRPr="00B30BA2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gt;</w:t>
      </w:r>
    </w:p>
    <w:p w14:paraId="5C29EAAD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30BA2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                   )</w:t>
      </w:r>
    </w:p>
    <w:p w14:paraId="4F1CD4AD" w14:textId="77777777" w:rsidR="00D153A7" w:rsidRPr="00D153A7" w:rsidRDefault="00D153A7" w:rsidP="00D153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153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153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</w:p>
    <w:p w14:paraId="014EF0B7" w14:textId="77777777" w:rsidR="00D153A7" w:rsidRDefault="00D153A7" w:rsidP="00E61425">
      <w:pPr>
        <w:spacing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MX"/>
        </w:rPr>
      </w:pPr>
    </w:p>
    <w:p w14:paraId="4304314E" w14:textId="159535BF" w:rsidR="00B30BA2" w:rsidRDefault="00451068" w:rsidP="00E61425">
      <w:pPr>
        <w:spacing w:line="240" w:lineRule="auto"/>
        <w:rPr>
          <w:rFonts w:ascii="Segoe UI" w:eastAsia="Times New Roman" w:hAnsi="Segoe UI" w:cs="Segoe UI"/>
          <w:color w:val="2C3E50"/>
          <w:sz w:val="48"/>
          <w:szCs w:val="48"/>
          <w:lang w:eastAsia="es-MX"/>
        </w:rPr>
      </w:pPr>
      <w:r w:rsidRPr="00451068">
        <w:rPr>
          <w:rFonts w:ascii="Segoe UI" w:eastAsia="Times New Roman" w:hAnsi="Segoe UI" w:cs="Segoe UI"/>
          <w:color w:val="2C3E50"/>
          <w:sz w:val="48"/>
          <w:szCs w:val="48"/>
          <w:lang w:eastAsia="es-MX"/>
        </w:rPr>
        <w:t>Iniciar con las operaciones CRUD</w:t>
      </w:r>
    </w:p>
    <w:p w14:paraId="183BAFAA" w14:textId="348F5330" w:rsidR="00B760BA" w:rsidRPr="00B760BA" w:rsidRDefault="00B760BA" w:rsidP="00E61425">
      <w:pPr>
        <w:spacing w:line="240" w:lineRule="auto"/>
        <w:rPr>
          <w:rFonts w:ascii="Segoe UI" w:eastAsia="Times New Roman" w:hAnsi="Segoe UI" w:cs="Segoe UI"/>
          <w:color w:val="2C3E50"/>
          <w:sz w:val="32"/>
          <w:szCs w:val="32"/>
          <w:lang w:eastAsia="es-MX"/>
        </w:rPr>
      </w:pPr>
      <w:r w:rsidRPr="00B760BA">
        <w:rPr>
          <w:rFonts w:ascii="Segoe UI" w:eastAsia="Times New Roman" w:hAnsi="Segoe UI" w:cs="Segoe UI"/>
          <w:color w:val="2C3E50"/>
          <w:sz w:val="32"/>
          <w:szCs w:val="32"/>
          <w:lang w:eastAsia="es-MX"/>
        </w:rPr>
        <w:t>Agregar usuario</w:t>
      </w:r>
    </w:p>
    <w:p w14:paraId="07357685" w14:textId="3D2A3B72" w:rsidR="00451068" w:rsidRDefault="00451068" w:rsidP="00451068">
      <w:pPr>
        <w:rPr>
          <w:lang w:eastAsia="es-MX"/>
        </w:rPr>
      </w:pPr>
      <w:r>
        <w:rPr>
          <w:lang w:eastAsia="es-MX"/>
        </w:rPr>
        <w:t xml:space="preserve">1.- Creamos una función para agregar elementos en el App.js aquí vamos a recibir como parámetro el </w:t>
      </w:r>
      <w:proofErr w:type="spellStart"/>
      <w:r>
        <w:rPr>
          <w:lang w:eastAsia="es-MX"/>
        </w:rPr>
        <w:t>user</w:t>
      </w:r>
      <w:proofErr w:type="spellEnd"/>
      <w:r>
        <w:rPr>
          <w:lang w:eastAsia="es-MX"/>
        </w:rPr>
        <w:t xml:space="preserve">, vamos a utilizar la función uuidv4() para generar el id y vamos a editar nuestro </w:t>
      </w:r>
      <w:proofErr w:type="spellStart"/>
      <w:r>
        <w:rPr>
          <w:lang w:eastAsia="es-MX"/>
        </w:rPr>
        <w:t>state</w:t>
      </w:r>
      <w:proofErr w:type="spellEnd"/>
      <w:r>
        <w:rPr>
          <w:lang w:eastAsia="es-MX"/>
        </w:rPr>
        <w:t xml:space="preserve"> con el </w:t>
      </w:r>
      <w:proofErr w:type="spellStart"/>
      <w:r>
        <w:rPr>
          <w:lang w:eastAsia="es-MX"/>
        </w:rPr>
        <w:t>setUser</w:t>
      </w:r>
      <w:proofErr w:type="spellEnd"/>
      <w:r>
        <w:rPr>
          <w:lang w:eastAsia="es-MX"/>
        </w:rPr>
        <w:t>.</w:t>
      </w:r>
    </w:p>
    <w:p w14:paraId="2DFFABA8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Agregar usuarios</w:t>
      </w:r>
    </w:p>
    <w:p w14:paraId="44691CA8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45106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User</w:t>
      </w:r>
      <w:proofErr w:type="spellEnd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(</w:t>
      </w:r>
      <w:proofErr w:type="spellStart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45106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F7D2918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.id</w:t>
      </w:r>
      <w:proofErr w:type="spellEnd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uuidv4()</w:t>
      </w:r>
    </w:p>
    <w:p w14:paraId="4F9E4799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proofErr w:type="gramStart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tUsers</w:t>
      </w:r>
      <w:proofErr w:type="spellEnd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</w:p>
    <w:p w14:paraId="062D962C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...</w:t>
      </w:r>
      <w:proofErr w:type="spellStart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s</w:t>
      </w:r>
      <w:proofErr w:type="spellEnd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DE6C471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  <w:proofErr w:type="spellStart"/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</w:p>
    <w:p w14:paraId="390AEE34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])</w:t>
      </w:r>
    </w:p>
    <w:p w14:paraId="736121D8" w14:textId="77777777" w:rsidR="00451068" w:rsidRPr="00451068" w:rsidRDefault="00451068" w:rsidP="004510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45106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4B50928D" w14:textId="183757D0" w:rsidR="00451068" w:rsidRDefault="00451068" w:rsidP="00451068">
      <w:pPr>
        <w:rPr>
          <w:lang w:eastAsia="es-MX"/>
        </w:rPr>
      </w:pPr>
    </w:p>
    <w:p w14:paraId="0708D72B" w14:textId="77777777" w:rsidR="00A27B7F" w:rsidRDefault="00A27B7F">
      <w:pPr>
        <w:jc w:val="left"/>
        <w:rPr>
          <w:lang w:eastAsia="es-MX"/>
        </w:rPr>
      </w:pPr>
      <w:r>
        <w:rPr>
          <w:lang w:eastAsia="es-MX"/>
        </w:rPr>
        <w:br w:type="page"/>
      </w:r>
    </w:p>
    <w:p w14:paraId="1E308069" w14:textId="29E26B93" w:rsidR="00451068" w:rsidRDefault="00451068" w:rsidP="00451068">
      <w:pPr>
        <w:rPr>
          <w:lang w:eastAsia="es-MX"/>
        </w:rPr>
      </w:pPr>
      <w:r>
        <w:rPr>
          <w:lang w:eastAsia="es-MX"/>
        </w:rPr>
        <w:lastRenderedPageBreak/>
        <w:t xml:space="preserve">2.- Ahora vamos a crear el componente </w:t>
      </w:r>
      <w:proofErr w:type="spellStart"/>
      <w:r>
        <w:rPr>
          <w:lang w:eastAsia="es-MX"/>
        </w:rPr>
        <w:t>AddUser</w:t>
      </w:r>
      <w:r w:rsidR="00A27B7F">
        <w:rPr>
          <w:lang w:eastAsia="es-MX"/>
        </w:rPr>
        <w:t>Form.jsx</w:t>
      </w:r>
      <w:proofErr w:type="spellEnd"/>
      <w:r w:rsidR="00A27B7F">
        <w:rPr>
          <w:lang w:eastAsia="es-MX"/>
        </w:rPr>
        <w:t xml:space="preserve"> ponemos el código y le vamos a mandar un </w:t>
      </w:r>
      <w:proofErr w:type="spellStart"/>
      <w:r w:rsidR="00A27B7F">
        <w:rPr>
          <w:lang w:eastAsia="es-MX"/>
        </w:rPr>
        <w:t>props</w:t>
      </w:r>
      <w:proofErr w:type="spellEnd"/>
      <w:r w:rsidR="00A27B7F">
        <w:rPr>
          <w:lang w:eastAsia="es-MX"/>
        </w:rPr>
        <w:t xml:space="preserve"> que será el </w:t>
      </w:r>
      <w:proofErr w:type="spellStart"/>
      <w:r w:rsidR="00A27B7F">
        <w:rPr>
          <w:lang w:eastAsia="es-MX"/>
        </w:rPr>
        <w:t>user</w:t>
      </w:r>
      <w:proofErr w:type="spellEnd"/>
      <w:r w:rsidR="00A27B7F">
        <w:rPr>
          <w:lang w:eastAsia="es-MX"/>
        </w:rPr>
        <w:t xml:space="preserve"> id que se </w:t>
      </w:r>
      <w:proofErr w:type="gramStart"/>
      <w:r w:rsidR="00A27B7F">
        <w:rPr>
          <w:lang w:eastAsia="es-MX"/>
        </w:rPr>
        <w:t>creara</w:t>
      </w:r>
      <w:proofErr w:type="gramEnd"/>
      <w:r w:rsidR="00A27B7F">
        <w:rPr>
          <w:lang w:eastAsia="es-MX"/>
        </w:rPr>
        <w:t xml:space="preserve"> cada que se ejecute o se mande a llamar</w:t>
      </w:r>
    </w:p>
    <w:p w14:paraId="495710C9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act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rom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act</w:t>
      </w:r>
      <w:proofErr w:type="spellEnd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C2BBB39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UserForm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(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ps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4BA4922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 </w:t>
      </w:r>
    </w:p>
    <w:p w14:paraId="19946583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D0702FE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0AB126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523AE7C7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Name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8DAA97D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name</w:t>
      </w:r>
      <w:proofErr w:type="spellEnd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7A50557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new 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CAA7C8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99380F2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);</w:t>
      </w:r>
    </w:p>
    <w:p w14:paraId="7AC67CDB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BB0DF90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3B7D507C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port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ault</w:t>
      </w: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UserForm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3F0F3B3" w14:textId="6E45A75D" w:rsidR="00A27B7F" w:rsidRDefault="00A27B7F" w:rsidP="00451068">
      <w:pPr>
        <w:rPr>
          <w:lang w:eastAsia="es-MX"/>
        </w:rPr>
      </w:pPr>
    </w:p>
    <w:p w14:paraId="01328723" w14:textId="7DFBC484" w:rsidR="00A27B7F" w:rsidRDefault="00A27B7F" w:rsidP="00451068">
      <w:pPr>
        <w:rPr>
          <w:lang w:eastAsia="es-MX"/>
        </w:rPr>
      </w:pPr>
      <w:r>
        <w:rPr>
          <w:lang w:eastAsia="es-MX"/>
        </w:rPr>
        <w:t xml:space="preserve">Del otro lado simplemente lo importamos y mandamos el </w:t>
      </w:r>
      <w:proofErr w:type="spellStart"/>
      <w:r>
        <w:rPr>
          <w:lang w:eastAsia="es-MX"/>
        </w:rPr>
        <w:t>props</w:t>
      </w:r>
      <w:proofErr w:type="spellEnd"/>
      <w:r>
        <w:rPr>
          <w:lang w:eastAsia="es-MX"/>
        </w:rPr>
        <w:t xml:space="preserve"> que llamaremos </w:t>
      </w:r>
      <w:proofErr w:type="spellStart"/>
      <w:r>
        <w:rPr>
          <w:lang w:eastAsia="es-MX"/>
        </w:rPr>
        <w:t>adduser</w:t>
      </w:r>
      <w:proofErr w:type="spellEnd"/>
      <w:r>
        <w:rPr>
          <w:lang w:eastAsia="es-MX"/>
        </w:rPr>
        <w:t>={</w:t>
      </w:r>
      <w:proofErr w:type="spellStart"/>
      <w:r>
        <w:rPr>
          <w:lang w:eastAsia="es-MX"/>
        </w:rPr>
        <w:t>addUser</w:t>
      </w:r>
      <w:proofErr w:type="spellEnd"/>
      <w:r>
        <w:rPr>
          <w:lang w:eastAsia="es-MX"/>
        </w:rPr>
        <w:t>}</w:t>
      </w:r>
    </w:p>
    <w:p w14:paraId="7B191901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Name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lex-large</w:t>
      </w:r>
      <w:proofErr w:type="spellEnd"/>
      <w:r w:rsidRPr="00A27B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E12D55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94D3FF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&lt;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AddUserForm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 </w:t>
      </w:r>
      <w:proofErr w:type="spellStart"/>
      <w:r w:rsidRPr="00A27B7F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es-MX"/>
        </w:rPr>
        <w:t>addUser</w:t>
      </w:r>
      <w:proofErr w:type="spellEnd"/>
      <w:r w:rsidRPr="00A27B7F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=</w:t>
      </w:r>
      <w:r w:rsidRPr="00A27B7F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{</w:t>
      </w:r>
      <w:proofErr w:type="spellStart"/>
      <w:r w:rsidRPr="00A27B7F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es-MX"/>
        </w:rPr>
        <w:t>addUser</w:t>
      </w:r>
      <w:proofErr w:type="spellEnd"/>
      <w:r w:rsidRPr="00A27B7F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es-MX"/>
        </w:rPr>
        <w:t>}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highlight w:val="blue"/>
          <w:lang w:eastAsia="es-MX"/>
        </w:rPr>
        <w:t>/&gt;</w:t>
      </w:r>
    </w:p>
    <w:p w14:paraId="2995A75E" w14:textId="77777777" w:rsidR="00A27B7F" w:rsidRPr="00A27B7F" w:rsidRDefault="00A27B7F" w:rsidP="00A27B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27B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A27B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proofErr w:type="spellEnd"/>
      <w:r w:rsidRPr="00A27B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A3F366" w14:textId="24BD865E" w:rsidR="00A27B7F" w:rsidRDefault="00A27B7F" w:rsidP="00451068">
      <w:pPr>
        <w:rPr>
          <w:lang w:eastAsia="es-MX"/>
        </w:rPr>
      </w:pPr>
    </w:p>
    <w:p w14:paraId="15D896B9" w14:textId="303535B6" w:rsidR="00A27B7F" w:rsidRDefault="00A27B7F" w:rsidP="00451068">
      <w:pPr>
        <w:rPr>
          <w:lang w:eastAsia="es-MX"/>
        </w:rPr>
      </w:pPr>
      <w:r>
        <w:rPr>
          <w:lang w:eastAsia="es-MX"/>
        </w:rPr>
        <w:t>Previsualizamos y ya debemos de tener incorporado nuestro formulario</w:t>
      </w:r>
    </w:p>
    <w:p w14:paraId="045A5306" w14:textId="2092EAF9" w:rsidR="00A27B7F" w:rsidRDefault="00A27B7F" w:rsidP="00451068">
      <w:pPr>
        <w:rPr>
          <w:lang w:eastAsia="es-MX"/>
        </w:rPr>
      </w:pPr>
      <w:r>
        <w:rPr>
          <w:noProof/>
        </w:rPr>
        <w:drawing>
          <wp:inline distT="0" distB="0" distL="0" distR="0" wp14:anchorId="6A3219B0" wp14:editId="4120C0D8">
            <wp:extent cx="5612130" cy="17748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E1B3" w14:textId="77777777" w:rsidR="00CA24BE" w:rsidRDefault="00CA24BE">
      <w:pPr>
        <w:jc w:val="left"/>
        <w:rPr>
          <w:lang w:eastAsia="es-MX"/>
        </w:rPr>
      </w:pPr>
      <w:r>
        <w:rPr>
          <w:lang w:eastAsia="es-MX"/>
        </w:rPr>
        <w:br w:type="page"/>
      </w:r>
    </w:p>
    <w:p w14:paraId="5FD32F8A" w14:textId="1DEC8C3F" w:rsidR="00CA24BE" w:rsidRDefault="00A27B7F" w:rsidP="00451068">
      <w:pPr>
        <w:rPr>
          <w:lang w:eastAsia="es-MX"/>
        </w:rPr>
      </w:pPr>
      <w:r>
        <w:rPr>
          <w:lang w:eastAsia="es-MX"/>
        </w:rPr>
        <w:lastRenderedPageBreak/>
        <w:t xml:space="preserve">Ahora en el componente </w:t>
      </w:r>
      <w:proofErr w:type="spellStart"/>
      <w:r w:rsidR="00CA24BE">
        <w:rPr>
          <w:lang w:eastAsia="es-MX"/>
        </w:rPr>
        <w:t>AdduserForm</w:t>
      </w:r>
      <w:proofErr w:type="spellEnd"/>
      <w:r w:rsidR="00CA24BE">
        <w:rPr>
          <w:lang w:eastAsia="es-MX"/>
        </w:rPr>
        <w:t xml:space="preserve"> vamos a importar la librería de los </w:t>
      </w:r>
      <w:proofErr w:type="spellStart"/>
      <w:r w:rsidR="00CA24BE">
        <w:rPr>
          <w:lang w:eastAsia="es-MX"/>
        </w:rPr>
        <w:t>React</w:t>
      </w:r>
      <w:proofErr w:type="spellEnd"/>
      <w:r w:rsidR="00CA24BE">
        <w:rPr>
          <w:lang w:eastAsia="es-MX"/>
        </w:rPr>
        <w:t xml:space="preserve"> </w:t>
      </w:r>
      <w:proofErr w:type="spellStart"/>
      <w:r w:rsidR="00CA24BE">
        <w:rPr>
          <w:lang w:eastAsia="es-MX"/>
        </w:rPr>
        <w:t>hooks</w:t>
      </w:r>
      <w:proofErr w:type="spellEnd"/>
      <w:r w:rsidR="00CA24BE">
        <w:rPr>
          <w:lang w:eastAsia="es-MX"/>
        </w:rPr>
        <w:t xml:space="preserve"> </w:t>
      </w:r>
      <w:proofErr w:type="spellStart"/>
      <w:r w:rsidR="00CA24BE">
        <w:rPr>
          <w:lang w:eastAsia="es-MX"/>
        </w:rPr>
        <w:t>forms</w:t>
      </w:r>
      <w:proofErr w:type="spellEnd"/>
      <w:r w:rsidR="00387BE5">
        <w:rPr>
          <w:lang w:eastAsia="es-MX"/>
        </w:rPr>
        <w:t xml:space="preserve"> </w:t>
      </w:r>
      <w:r w:rsidR="00CA24BE">
        <w:rPr>
          <w:lang w:eastAsia="es-MX"/>
        </w:rPr>
        <w:t xml:space="preserve">lo vamos a tomar del proyecto myapp6 </w:t>
      </w:r>
      <w:proofErr w:type="spellStart"/>
      <w:r w:rsidR="00CA24BE">
        <w:rPr>
          <w:lang w:eastAsia="es-MX"/>
        </w:rPr>
        <w:t>FormsHooks</w:t>
      </w:r>
      <w:proofErr w:type="spellEnd"/>
      <w:r w:rsidR="00CA24BE">
        <w:rPr>
          <w:lang w:eastAsia="es-MX"/>
        </w:rPr>
        <w:t xml:space="preserve"> ahí vemos el ejemplo y esto queda así:</w:t>
      </w:r>
    </w:p>
    <w:p w14:paraId="178E6D75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ac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rom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act</w:t>
      </w:r>
      <w:proofErr w:type="spellEnd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E09E696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impor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</w:t>
      </w:r>
      <w:proofErr w:type="gram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{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useForm</w:t>
      </w:r>
      <w:proofErr w:type="spellEnd"/>
      <w:proofErr w:type="gram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} 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from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"</w:t>
      </w:r>
      <w:proofErr w:type="spellStart"/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react-hook-form</w:t>
      </w:r>
      <w:proofErr w:type="spellEnd"/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"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;</w:t>
      </w:r>
    </w:p>
    <w:p w14:paraId="6CDFF476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6B24940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UserForm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(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ps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0B11C27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0591E055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cons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{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register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,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errors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,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handleSubmi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} = </w:t>
      </w:r>
      <w:proofErr w:type="spellStart"/>
      <w:proofErr w:type="gram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useForm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(</w:t>
      </w:r>
      <w:proofErr w:type="gram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);</w:t>
      </w:r>
    </w:p>
    <w:p w14:paraId="4857E064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</w:p>
    <w:p w14:paraId="09AE0BE6" w14:textId="03DE11EB" w:rsidR="00387BE5" w:rsidRPr="00387BE5" w:rsidRDefault="00CA24BE" w:rsidP="00387BE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</w:t>
      </w:r>
      <w:proofErr w:type="spellStart"/>
      <w:r w:rsidR="00387BE5"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const</w:t>
      </w:r>
      <w:proofErr w:type="spellEnd"/>
      <w:r w:rsidR="00387BE5"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</w:t>
      </w:r>
      <w:proofErr w:type="spellStart"/>
      <w:r w:rsidR="00387BE5"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onsubmit</w:t>
      </w:r>
      <w:proofErr w:type="spellEnd"/>
      <w:r w:rsidR="00387BE5"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= (data</w:t>
      </w:r>
      <w:r w:rsid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, e</w:t>
      </w:r>
      <w:r w:rsidR="00387BE5"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) </w:t>
      </w:r>
      <w:r w:rsidR="00387BE5"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=&gt;</w:t>
      </w:r>
      <w:r w:rsidR="00387BE5"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{</w:t>
      </w:r>
    </w:p>
    <w:p w14:paraId="750B3DA9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console.log(data)</w:t>
      </w:r>
    </w:p>
    <w:p w14:paraId="4B4964B2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</w:t>
      </w:r>
      <w:r w:rsidRPr="00387BE5">
        <w:rPr>
          <w:rFonts w:ascii="Consolas" w:eastAsia="Times New Roman" w:hAnsi="Consolas" w:cs="Times New Roman"/>
          <w:color w:val="6A9955"/>
          <w:sz w:val="21"/>
          <w:szCs w:val="21"/>
          <w:highlight w:val="darkBlue"/>
          <w:lang w:eastAsia="es-MX"/>
        </w:rPr>
        <w:t>//Limpiar caja</w:t>
      </w:r>
    </w:p>
    <w:p w14:paraId="59A8D482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</w:t>
      </w:r>
      <w:proofErr w:type="spellStart"/>
      <w:proofErr w:type="gramStart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e.targe</w:t>
      </w:r>
      <w:proofErr w:type="gram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.reset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();</w:t>
      </w:r>
    </w:p>
    <w:p w14:paraId="3CED62E2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}</w:t>
      </w:r>
    </w:p>
    <w:p w14:paraId="5030EED3" w14:textId="79F741E7" w:rsidR="00CA24BE" w:rsidRPr="00CA24BE" w:rsidRDefault="00CA24BE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0470520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 </w:t>
      </w:r>
    </w:p>
    <w:p w14:paraId="3F9C4264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s-MX"/>
        </w:rPr>
        <w:t>onSubmi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{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handleSubmi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(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onsubmi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)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}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gt;</w:t>
      </w:r>
    </w:p>
    <w:p w14:paraId="68ABBEC8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FC2FFAF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me</w:t>
      </w:r>
      <w:proofErr w:type="spellEnd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</w:p>
    <w:p w14:paraId="16D7AE2D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s-MX"/>
        </w:rPr>
        <w:t>ref</w:t>
      </w:r>
      <w:proofErr w:type="spellEnd"/>
      <w:proofErr w:type="gram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{</w:t>
      </w:r>
      <w:proofErr w:type="gramEnd"/>
    </w:p>
    <w:p w14:paraId="6B41A067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</w:t>
      </w:r>
      <w:proofErr w:type="spellStart"/>
      <w:proofErr w:type="gram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register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(</w:t>
      </w:r>
      <w:proofErr w:type="gram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{</w:t>
      </w:r>
    </w:p>
    <w:p w14:paraId="4FB38820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required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: {</w:t>
      </w:r>
    </w:p>
    <w:p w14:paraId="357A2571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   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valu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: 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true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,</w:t>
      </w:r>
    </w:p>
    <w:p w14:paraId="29FB3685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   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messag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: 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'Campo obligatorio'</w:t>
      </w:r>
    </w:p>
    <w:p w14:paraId="25675752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},</w:t>
      </w:r>
    </w:p>
    <w:p w14:paraId="088DB7D0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})</w:t>
      </w:r>
    </w:p>
    <w:p w14:paraId="3FD163EE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}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/&gt;</w:t>
      </w:r>
    </w:p>
    <w:p w14:paraId="5EF3723B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lt;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span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s-MX"/>
        </w:rPr>
        <w:t>classNam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"</w:t>
      </w:r>
      <w:proofErr w:type="spellStart"/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text-danger</w:t>
      </w:r>
      <w:proofErr w:type="spellEnd"/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"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gt;</w:t>
      </w:r>
    </w:p>
    <w:p w14:paraId="3C723A4B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{</w:t>
      </w:r>
      <w:proofErr w:type="spellStart"/>
      <w:proofErr w:type="gram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errors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?.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nam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?.</w:t>
      </w:r>
      <w:proofErr w:type="spellStart"/>
      <w:proofErr w:type="gram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message</w:t>
      </w:r>
      <w:proofErr w:type="spellEnd"/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}</w:t>
      </w:r>
    </w:p>
    <w:p w14:paraId="05332891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lt;/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span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gt;</w:t>
      </w:r>
    </w:p>
    <w:p w14:paraId="16A7E392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Nam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D227EA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name</w:t>
      </w:r>
      <w:proofErr w:type="spellEnd"/>
      <w:r w:rsidRPr="00CA24B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</w:p>
    <w:p w14:paraId="3652079D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CA24BE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s-MX"/>
        </w:rPr>
        <w:t>ref</w:t>
      </w:r>
      <w:proofErr w:type="spellEnd"/>
      <w:proofErr w:type="gram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=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{</w:t>
      </w:r>
      <w:proofErr w:type="gramEnd"/>
    </w:p>
    <w:p w14:paraId="03FAD014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</w:t>
      </w:r>
      <w:proofErr w:type="spellStart"/>
      <w:proofErr w:type="gram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register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(</w:t>
      </w:r>
      <w:proofErr w:type="gram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{</w:t>
      </w:r>
    </w:p>
    <w:p w14:paraId="480D5207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required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: {</w:t>
      </w:r>
    </w:p>
    <w:p w14:paraId="4210AA50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   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valu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: 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true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,</w:t>
      </w:r>
    </w:p>
    <w:p w14:paraId="14629BC0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   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message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: </w:t>
      </w:r>
      <w:r w:rsidRPr="00CA24BE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'Campo obligatorio'</w:t>
      </w:r>
    </w:p>
    <w:p w14:paraId="25FDE2AD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},</w:t>
      </w:r>
    </w:p>
    <w:p w14:paraId="17EDDD18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})</w:t>
      </w:r>
    </w:p>
    <w:p w14:paraId="1B4797D2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}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/&gt;</w:t>
      </w:r>
    </w:p>
    <w:p w14:paraId="18AC6B52" w14:textId="77777777" w:rsidR="00387BE5" w:rsidRPr="00387BE5" w:rsidRDefault="00CA24BE" w:rsidP="00387BE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</w:t>
      </w:r>
      <w:r w:rsidR="00387BE5"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lt;</w:t>
      </w:r>
      <w:proofErr w:type="spellStart"/>
      <w:r w:rsidR="00387BE5"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div</w:t>
      </w:r>
      <w:proofErr w:type="spellEnd"/>
      <w:r w:rsidR="00387BE5"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gt;</w:t>
      </w:r>
    </w:p>
    <w:p w14:paraId="299DEB2D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</w:t>
      </w:r>
      <w:r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lt;</w:t>
      </w:r>
      <w:proofErr w:type="spellStart"/>
      <w:r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span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</w:t>
      </w:r>
      <w:proofErr w:type="spellStart"/>
      <w:r w:rsidRPr="00387BE5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s-MX"/>
        </w:rPr>
        <w:t>className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=</w:t>
      </w:r>
      <w:r w:rsidRPr="00387BE5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"</w:t>
      </w:r>
      <w:proofErr w:type="spellStart"/>
      <w:r w:rsidRPr="00387BE5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text-danger</w:t>
      </w:r>
      <w:proofErr w:type="spellEnd"/>
      <w:r w:rsidRPr="00387BE5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s-MX"/>
        </w:rPr>
        <w:t>"</w:t>
      </w:r>
      <w:r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gt;</w:t>
      </w:r>
    </w:p>
    <w:p w14:paraId="2A53F4A4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        </w:t>
      </w:r>
      <w:r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{</w:t>
      </w:r>
      <w:proofErr w:type="spellStart"/>
      <w:proofErr w:type="gramStart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errors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?.</w:t>
      </w:r>
      <w:proofErr w:type="spellStart"/>
      <w:proofErr w:type="gram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username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?.</w:t>
      </w:r>
      <w:proofErr w:type="spellStart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message</w:t>
      </w:r>
      <w:proofErr w:type="spellEnd"/>
      <w:r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}</w:t>
      </w:r>
    </w:p>
    <w:p w14:paraId="71DD0281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lastRenderedPageBreak/>
        <w:t>                </w:t>
      </w:r>
      <w:r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lt;/</w:t>
      </w:r>
      <w:proofErr w:type="spellStart"/>
      <w:r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span</w:t>
      </w:r>
      <w:proofErr w:type="spellEnd"/>
      <w:r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gt;</w:t>
      </w:r>
    </w:p>
    <w:p w14:paraId="46B60147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    </w:t>
      </w:r>
      <w:r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lt;/</w:t>
      </w:r>
      <w:proofErr w:type="spellStart"/>
      <w:r w:rsidRPr="00387BE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s-MX"/>
        </w:rPr>
        <w:t>div</w:t>
      </w:r>
      <w:proofErr w:type="spellEnd"/>
      <w:r w:rsidRPr="00387BE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s-MX"/>
        </w:rPr>
        <w:t>&gt;</w:t>
      </w:r>
    </w:p>
    <w:p w14:paraId="0A09AC83" w14:textId="4F5BE8B8" w:rsidR="00CA24BE" w:rsidRPr="00CA24BE" w:rsidRDefault="00CA24BE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new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2BD1E4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proofErr w:type="spellEnd"/>
      <w:r w:rsidRPr="00CA24B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1FE96D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);</w:t>
      </w:r>
    </w:p>
    <w:p w14:paraId="0F4ACD06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3A80B2A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20C115A3" w14:textId="77777777" w:rsidR="00CA24BE" w:rsidRPr="00CA24BE" w:rsidRDefault="00CA24BE" w:rsidP="00CA24B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port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CA24B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ault</w:t>
      </w:r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ddUserForm</w:t>
      </w:r>
      <w:proofErr w:type="spellEnd"/>
      <w:r w:rsidRPr="00CA24B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6C973A2" w14:textId="77777777" w:rsidR="00CA24BE" w:rsidRDefault="00CA24BE" w:rsidP="00451068">
      <w:pPr>
        <w:rPr>
          <w:lang w:eastAsia="es-MX"/>
        </w:rPr>
      </w:pPr>
    </w:p>
    <w:p w14:paraId="480D6F4B" w14:textId="58C145B1" w:rsidR="00CA24BE" w:rsidRDefault="00387BE5" w:rsidP="00451068">
      <w:pPr>
        <w:rPr>
          <w:lang w:eastAsia="es-MX"/>
        </w:rPr>
      </w:pPr>
      <w:r>
        <w:rPr>
          <w:lang w:eastAsia="es-MX"/>
        </w:rPr>
        <w:t xml:space="preserve">Ahora lo </w:t>
      </w:r>
      <w:proofErr w:type="spellStart"/>
      <w:r>
        <w:rPr>
          <w:lang w:eastAsia="es-MX"/>
        </w:rPr>
        <w:t>mas</w:t>
      </w:r>
      <w:proofErr w:type="spellEnd"/>
      <w:r>
        <w:rPr>
          <w:lang w:eastAsia="es-MX"/>
        </w:rPr>
        <w:t xml:space="preserve"> sencillo vamos ya por fin agregar elementos a mi colección</w:t>
      </w:r>
      <w:r w:rsidR="00B760BA">
        <w:rPr>
          <w:lang w:eastAsia="es-MX"/>
        </w:rPr>
        <w:t xml:space="preserve"> solo usamos el </w:t>
      </w:r>
      <w:proofErr w:type="spellStart"/>
      <w:proofErr w:type="gramStart"/>
      <w:r w:rsidR="00B760BA">
        <w:rPr>
          <w:lang w:eastAsia="es-MX"/>
        </w:rPr>
        <w:t>props,addUser</w:t>
      </w:r>
      <w:proofErr w:type="spellEnd"/>
      <w:proofErr w:type="gramEnd"/>
      <w:r w:rsidR="00B760BA">
        <w:rPr>
          <w:lang w:eastAsia="es-MX"/>
        </w:rPr>
        <w:t xml:space="preserve">(data) le mandamos la data que estamos tomando del </w:t>
      </w:r>
      <w:proofErr w:type="spellStart"/>
      <w:r w:rsidR="00B760BA">
        <w:rPr>
          <w:lang w:eastAsia="es-MX"/>
        </w:rPr>
        <w:t>form</w:t>
      </w:r>
      <w:proofErr w:type="spellEnd"/>
      <w:r w:rsidR="00B760BA">
        <w:rPr>
          <w:lang w:eastAsia="es-MX"/>
        </w:rPr>
        <w:t xml:space="preserve"> </w:t>
      </w:r>
      <w:proofErr w:type="spellStart"/>
      <w:r w:rsidR="00B760BA">
        <w:rPr>
          <w:lang w:eastAsia="es-MX"/>
        </w:rPr>
        <w:t>hook</w:t>
      </w:r>
      <w:proofErr w:type="spellEnd"/>
    </w:p>
    <w:p w14:paraId="71CA588B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87BE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onsubmit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(data, e) </w:t>
      </w:r>
      <w:r w:rsidRPr="00387BE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AB3D1DD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console.log(data)</w:t>
      </w:r>
    </w:p>
    <w:p w14:paraId="5F8717C6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387BE5">
        <w:rPr>
          <w:rFonts w:ascii="Consolas" w:eastAsia="Times New Roman" w:hAnsi="Consolas" w:cs="Times New Roman"/>
          <w:color w:val="6A9955"/>
          <w:sz w:val="21"/>
          <w:szCs w:val="21"/>
          <w:highlight w:val="darkBlue"/>
          <w:lang w:eastAsia="es-MX"/>
        </w:rPr>
        <w:t>//Vamos a agregar elemento usando el </w:t>
      </w:r>
      <w:proofErr w:type="spellStart"/>
      <w:r w:rsidRPr="00387BE5">
        <w:rPr>
          <w:rFonts w:ascii="Consolas" w:eastAsia="Times New Roman" w:hAnsi="Consolas" w:cs="Times New Roman"/>
          <w:color w:val="6A9955"/>
          <w:sz w:val="21"/>
          <w:szCs w:val="21"/>
          <w:highlight w:val="darkBlue"/>
          <w:lang w:eastAsia="es-MX"/>
        </w:rPr>
        <w:t>props</w:t>
      </w:r>
      <w:proofErr w:type="spellEnd"/>
    </w:p>
    <w:p w14:paraId="5CA7F6F2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        </w:t>
      </w:r>
      <w:proofErr w:type="spellStart"/>
      <w:proofErr w:type="gramStart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props.addUser</w:t>
      </w:r>
      <w:proofErr w:type="spellEnd"/>
      <w:proofErr w:type="gramEnd"/>
      <w:r w:rsidRPr="00387BE5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MX"/>
        </w:rPr>
        <w:t>(data)</w:t>
      </w:r>
    </w:p>
    <w:p w14:paraId="32B990F5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3FAE830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387BE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Limpiar caja</w:t>
      </w:r>
    </w:p>
    <w:p w14:paraId="1BAA4378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.target</w:t>
      </w:r>
      <w:proofErr w:type="gramEnd"/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reset</w:t>
      </w:r>
      <w:proofErr w:type="spellEnd"/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DEB17C0" w14:textId="77777777" w:rsidR="00387BE5" w:rsidRPr="00387BE5" w:rsidRDefault="00387BE5" w:rsidP="00387B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87BE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6F6AD15" w14:textId="099B6D3F" w:rsidR="00387BE5" w:rsidRDefault="00387BE5" w:rsidP="00451068">
      <w:pPr>
        <w:rPr>
          <w:lang w:eastAsia="es-MX"/>
        </w:rPr>
      </w:pPr>
    </w:p>
    <w:p w14:paraId="2ABACA7A" w14:textId="1B77E60D" w:rsidR="00B760BA" w:rsidRDefault="00B760BA" w:rsidP="00451068">
      <w:pPr>
        <w:rPr>
          <w:lang w:eastAsia="es-MX"/>
        </w:rPr>
      </w:pPr>
      <w:r>
        <w:rPr>
          <w:noProof/>
        </w:rPr>
        <w:drawing>
          <wp:inline distT="0" distB="0" distL="0" distR="0" wp14:anchorId="4CBBCA48" wp14:editId="7F708A55">
            <wp:extent cx="5612130" cy="22459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C39" w14:textId="34CFA9BB" w:rsidR="00B760BA" w:rsidRPr="00E61425" w:rsidRDefault="00B760BA" w:rsidP="007A4097">
      <w:pPr>
        <w:jc w:val="left"/>
        <w:rPr>
          <w:lang w:eastAsia="es-MX"/>
        </w:rPr>
      </w:pPr>
    </w:p>
    <w:sectPr w:rsidR="00B760BA" w:rsidRPr="00E614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7A"/>
    <w:rsid w:val="0000372D"/>
    <w:rsid w:val="00005279"/>
    <w:rsid w:val="00080AB1"/>
    <w:rsid w:val="000B4F60"/>
    <w:rsid w:val="000D4F19"/>
    <w:rsid w:val="000E2CF3"/>
    <w:rsid w:val="00101BF0"/>
    <w:rsid w:val="0015216F"/>
    <w:rsid w:val="0016734A"/>
    <w:rsid w:val="001A51E3"/>
    <w:rsid w:val="002530B0"/>
    <w:rsid w:val="00284781"/>
    <w:rsid w:val="002B7D5B"/>
    <w:rsid w:val="002D3A56"/>
    <w:rsid w:val="002E029B"/>
    <w:rsid w:val="00367DE4"/>
    <w:rsid w:val="00387BE5"/>
    <w:rsid w:val="00432A27"/>
    <w:rsid w:val="00451068"/>
    <w:rsid w:val="00462984"/>
    <w:rsid w:val="00493831"/>
    <w:rsid w:val="004F663F"/>
    <w:rsid w:val="004F777A"/>
    <w:rsid w:val="00510AC9"/>
    <w:rsid w:val="00687D33"/>
    <w:rsid w:val="006A6F8A"/>
    <w:rsid w:val="006C0F6D"/>
    <w:rsid w:val="006C3796"/>
    <w:rsid w:val="006F6491"/>
    <w:rsid w:val="0074423F"/>
    <w:rsid w:val="00775609"/>
    <w:rsid w:val="007A4097"/>
    <w:rsid w:val="007C52DC"/>
    <w:rsid w:val="007E33CB"/>
    <w:rsid w:val="00813074"/>
    <w:rsid w:val="008B2E31"/>
    <w:rsid w:val="008E0C26"/>
    <w:rsid w:val="008E463B"/>
    <w:rsid w:val="00996614"/>
    <w:rsid w:val="009E5AAD"/>
    <w:rsid w:val="00A22A68"/>
    <w:rsid w:val="00A27B7F"/>
    <w:rsid w:val="00A54243"/>
    <w:rsid w:val="00A811E1"/>
    <w:rsid w:val="00AB022C"/>
    <w:rsid w:val="00AB4FE8"/>
    <w:rsid w:val="00B17252"/>
    <w:rsid w:val="00B30BA2"/>
    <w:rsid w:val="00B448C4"/>
    <w:rsid w:val="00B75D60"/>
    <w:rsid w:val="00B760BA"/>
    <w:rsid w:val="00C96A29"/>
    <w:rsid w:val="00CA24BE"/>
    <w:rsid w:val="00D153A7"/>
    <w:rsid w:val="00D31EB8"/>
    <w:rsid w:val="00D34D8E"/>
    <w:rsid w:val="00D45F09"/>
    <w:rsid w:val="00D60B5F"/>
    <w:rsid w:val="00E61425"/>
    <w:rsid w:val="00EB0A9D"/>
    <w:rsid w:val="00EE09E1"/>
    <w:rsid w:val="00FA3ED9"/>
    <w:rsid w:val="00FB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5A38"/>
  <w15:chartTrackingRefBased/>
  <w15:docId w15:val="{A133F662-916D-4AA1-8F67-88593BF7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A9D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61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1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0B5F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D60B5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62984"/>
    <w:pPr>
      <w:ind w:left="720"/>
      <w:contextualSpacing/>
    </w:pPr>
  </w:style>
  <w:style w:type="character" w:customStyle="1" w:styleId="token">
    <w:name w:val="token"/>
    <w:basedOn w:val="Fuentedeprrafopredeter"/>
    <w:rsid w:val="00493831"/>
  </w:style>
  <w:style w:type="character" w:customStyle="1" w:styleId="Ttulo1Car">
    <w:name w:val="Título 1 Car"/>
    <w:basedOn w:val="Fuentedeprrafopredeter"/>
    <w:link w:val="Ttulo1"/>
    <w:uiPriority w:val="9"/>
    <w:rsid w:val="00E6142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E6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14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87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7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2DC"/>
    <w:rPr>
      <w:color w:val="954F72" w:themeColor="followedHyperlink"/>
      <w:u w:val="single"/>
    </w:rPr>
  </w:style>
  <w:style w:type="character" w:customStyle="1" w:styleId="pl-k">
    <w:name w:val="pl-k"/>
    <w:basedOn w:val="Fuentedeprrafopredeter"/>
    <w:rsid w:val="00D153A7"/>
  </w:style>
  <w:style w:type="character" w:customStyle="1" w:styleId="pl-kos">
    <w:name w:val="pl-kos"/>
    <w:basedOn w:val="Fuentedeprrafopredeter"/>
    <w:rsid w:val="00D153A7"/>
  </w:style>
  <w:style w:type="character" w:customStyle="1" w:styleId="pl-s1">
    <w:name w:val="pl-s1"/>
    <w:basedOn w:val="Fuentedeprrafopredeter"/>
    <w:rsid w:val="00D153A7"/>
  </w:style>
  <w:style w:type="character" w:customStyle="1" w:styleId="pl-s">
    <w:name w:val="pl-s"/>
    <w:basedOn w:val="Fuentedeprrafopredeter"/>
    <w:rsid w:val="00D153A7"/>
  </w:style>
  <w:style w:type="character" w:customStyle="1" w:styleId="pl-en">
    <w:name w:val="pl-en"/>
    <w:basedOn w:val="Fuentedeprrafopredeter"/>
    <w:rsid w:val="00D153A7"/>
  </w:style>
  <w:style w:type="character" w:customStyle="1" w:styleId="pl-c">
    <w:name w:val="pl-c"/>
    <w:basedOn w:val="Fuentedeprrafopredeter"/>
    <w:rsid w:val="00D1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155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aniarascia.github.io/primitive/css/main.c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uui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act-hook-form.com/get-started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3E62-4092-444E-AAA2-BA9C318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rturo Bustamante Lazcano</dc:creator>
  <cp:keywords/>
  <dc:description/>
  <cp:lastModifiedBy>José Arturo Bustamante Lazcano</cp:lastModifiedBy>
  <cp:revision>10</cp:revision>
  <dcterms:created xsi:type="dcterms:W3CDTF">2021-02-28T15:11:00Z</dcterms:created>
  <dcterms:modified xsi:type="dcterms:W3CDTF">2021-03-08T18:17:00Z</dcterms:modified>
</cp:coreProperties>
</file>